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E7" w:rsidRPr="00DD02E7" w:rsidRDefault="00DD02E7" w:rsidP="00DD02E7">
      <w:pPr>
        <w:snapToGrid w:val="0"/>
        <w:jc w:val="center"/>
        <w:rPr>
          <w:b/>
          <w:sz w:val="32"/>
          <w:szCs w:val="32"/>
        </w:rPr>
      </w:pPr>
      <w:r w:rsidRPr="00DD02E7">
        <w:rPr>
          <w:b/>
          <w:color w:val="000000"/>
          <w:sz w:val="32"/>
          <w:szCs w:val="32"/>
        </w:rPr>
        <w:t>ТЕРРИТОРИАЛЬНАЯ ИЗБИРАТЕЛЬНАЯ</w:t>
      </w:r>
      <w:r w:rsidRPr="00DD02E7">
        <w:rPr>
          <w:b/>
          <w:bCs/>
          <w:sz w:val="32"/>
          <w:szCs w:val="32"/>
        </w:rPr>
        <w:t xml:space="preserve"> КОМИССИЯ УДОМЕЛЬСКОГО ОКРУГА</w:t>
      </w:r>
    </w:p>
    <w:p w:rsidR="00DD02E7" w:rsidRPr="00DD02E7" w:rsidRDefault="00DD02E7" w:rsidP="00DD02E7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DD02E7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D02E7" w:rsidRPr="00DD02E7" w:rsidTr="00844C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DD02E7" w:rsidRPr="00DD02E7" w:rsidRDefault="00DD02E7" w:rsidP="00DD02E7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DD02E7">
              <w:rPr>
                <w:bCs/>
                <w:sz w:val="28"/>
                <w:szCs w:val="20"/>
              </w:rPr>
              <w:t>20 сентября 2021 года</w:t>
            </w:r>
          </w:p>
        </w:tc>
        <w:tc>
          <w:tcPr>
            <w:tcW w:w="3190" w:type="dxa"/>
            <w:vAlign w:val="bottom"/>
          </w:tcPr>
          <w:p w:rsidR="00DD02E7" w:rsidRPr="00DD02E7" w:rsidRDefault="00DD02E7" w:rsidP="00DD02E7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DD02E7" w:rsidRPr="00DD02E7" w:rsidRDefault="00DD02E7" w:rsidP="00DD02E7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DD02E7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DD02E7" w:rsidRPr="00DD02E7" w:rsidRDefault="000A4252" w:rsidP="00DD02E7">
            <w:pPr>
              <w:snapToGrid w:val="0"/>
              <w:jc w:val="center"/>
              <w:rPr>
                <w:bCs/>
                <w:color w:val="FF0000"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6/223</w:t>
            </w:r>
            <w:r w:rsidR="00DD02E7" w:rsidRPr="00834C20">
              <w:rPr>
                <w:bCs/>
                <w:sz w:val="28"/>
                <w:szCs w:val="20"/>
              </w:rPr>
              <w:t>-5</w:t>
            </w:r>
          </w:p>
        </w:tc>
      </w:tr>
      <w:tr w:rsidR="00DD02E7" w:rsidRPr="00DD02E7" w:rsidTr="00844C43">
        <w:tc>
          <w:tcPr>
            <w:tcW w:w="3189" w:type="dxa"/>
            <w:tcBorders>
              <w:top w:val="single" w:sz="4" w:space="0" w:color="auto"/>
            </w:tcBorders>
          </w:tcPr>
          <w:p w:rsidR="00DD02E7" w:rsidRPr="00DD02E7" w:rsidRDefault="00DD02E7" w:rsidP="00DD02E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DD02E7" w:rsidRPr="00DD02E7" w:rsidRDefault="00DD02E7" w:rsidP="00DD02E7">
            <w:pPr>
              <w:snapToGrid w:val="0"/>
              <w:jc w:val="center"/>
              <w:rPr>
                <w:bCs/>
              </w:rPr>
            </w:pPr>
            <w:r w:rsidRPr="00DD02E7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DD02E7" w:rsidRPr="00DD02E7" w:rsidRDefault="00DD02E7" w:rsidP="00DD02E7">
            <w:pPr>
              <w:snapToGrid w:val="0"/>
              <w:jc w:val="center"/>
              <w:rPr>
                <w:bCs/>
              </w:rPr>
            </w:pPr>
          </w:p>
        </w:tc>
      </w:tr>
    </w:tbl>
    <w:p w:rsidR="00F017C2" w:rsidRDefault="00F017C2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по </w:t>
      </w:r>
      <w:r w:rsidR="00DD02E7" w:rsidRPr="00DD02E7">
        <w:rPr>
          <w:rFonts w:eastAsia="Calibri"/>
          <w:b/>
          <w:sz w:val="28"/>
          <w:szCs w:val="28"/>
          <w:lang w:eastAsia="en-US"/>
        </w:rPr>
        <w:t xml:space="preserve">Удомельскому одномандатному избирательному округу № 14 </w:t>
      </w:r>
      <w:r w:rsidRPr="00131B8F">
        <w:rPr>
          <w:b/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b/>
          <w:sz w:val="28"/>
          <w:szCs w:val="28"/>
        </w:rPr>
        <w:t>седьмого</w:t>
      </w:r>
      <w:r w:rsidRPr="00131B8F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br/>
        <w:t>19 сентября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131B8F">
        <w:rPr>
          <w:b/>
          <w:sz w:val="28"/>
          <w:szCs w:val="28"/>
        </w:rPr>
        <w:t xml:space="preserve"> года</w:t>
      </w:r>
    </w:p>
    <w:p w:rsidR="00F017C2" w:rsidRPr="002D48C2" w:rsidRDefault="00F017C2" w:rsidP="009C6709">
      <w:pPr>
        <w:pStyle w:val="a7"/>
        <w:spacing w:before="36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</w:t>
      </w:r>
      <w:r w:rsidR="00DD02E7" w:rsidRPr="00097A42">
        <w:rPr>
          <w:rFonts w:eastAsia="Calibri"/>
          <w:sz w:val="28"/>
          <w:szCs w:val="28"/>
          <w:lang w:eastAsia="en-US"/>
        </w:rPr>
        <w:t>Удомельскому одномандатному избирательному округу № 14</w:t>
      </w:r>
      <w:r w:rsidR="00DD02E7" w:rsidRPr="00DD02E7">
        <w:rPr>
          <w:rFonts w:eastAsia="Calibri"/>
          <w:b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 xml:space="preserve"> на выборах 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9 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 территориальная избирательная коми</w:t>
      </w:r>
      <w:r>
        <w:rPr>
          <w:sz w:val="28"/>
          <w:szCs w:val="28"/>
        </w:rPr>
        <w:t xml:space="preserve">ссия </w:t>
      </w:r>
      <w:r w:rsidR="00DD02E7" w:rsidRPr="00DD02E7">
        <w:rPr>
          <w:sz w:val="28"/>
          <w:szCs w:val="28"/>
        </w:rPr>
        <w:t>Удомельского округа</w:t>
      </w:r>
      <w:r w:rsidR="00DD02E7" w:rsidRPr="002D48C2"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>установила следующее</w:t>
      </w:r>
      <w:proofErr w:type="gramEnd"/>
      <w:r w:rsidRPr="002D48C2">
        <w:rPr>
          <w:sz w:val="28"/>
          <w:szCs w:val="28"/>
        </w:rPr>
        <w:t>.</w:t>
      </w:r>
    </w:p>
    <w:p w:rsidR="00F017C2" w:rsidRDefault="00F017C2" w:rsidP="009C6709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</w:t>
      </w:r>
      <w:r>
        <w:rPr>
          <w:sz w:val="28"/>
          <w:szCs w:val="28"/>
        </w:rPr>
        <w:t>нижестоящие</w:t>
      </w:r>
      <w:r w:rsidRPr="002D48C2">
        <w:rPr>
          <w:sz w:val="28"/>
          <w:szCs w:val="28"/>
        </w:rPr>
        <w:t xml:space="preserve"> избирательные комиссии, погашенных избирательных бюллетен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54D31"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F017C2" w:rsidRDefault="00F017C2" w:rsidP="009C670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48C2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1 Избирательного кодекса Тверской области</w:t>
      </w:r>
      <w:r w:rsidRPr="00B96DDC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избирательной комиссии Тверской области от 29.01.2021 года </w:t>
      </w:r>
      <w:r w:rsidR="00097A42" w:rsidRPr="00097A42">
        <w:rPr>
          <w:sz w:val="28"/>
          <w:szCs w:val="28"/>
        </w:rPr>
        <w:t>№ 219/2991-6 «О возложении полномочий окружной избирательной комиссии Удомельского избирательного округа № 14 по выборам депутатов Законодательного Собрания Тверской области седьмого созыва на территориальную избирательную комиссию Удомельского округа Тверской области»,</w:t>
      </w:r>
      <w:r w:rsidR="00097A42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="00097A42">
        <w:rPr>
          <w:sz w:val="28"/>
          <w:szCs w:val="28"/>
        </w:rPr>
        <w:t xml:space="preserve"> избирательная комиссия </w:t>
      </w:r>
      <w:r w:rsidR="00097A42" w:rsidRPr="00DD02E7">
        <w:rPr>
          <w:sz w:val="28"/>
          <w:szCs w:val="28"/>
        </w:rPr>
        <w:t>Удомельского округа</w:t>
      </w:r>
      <w:r>
        <w:rPr>
          <w:sz w:val="28"/>
          <w:szCs w:val="28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>:</w:t>
      </w:r>
      <w:proofErr w:type="gramEnd"/>
    </w:p>
    <w:p w:rsidR="00F017C2" w:rsidRPr="002D48C2" w:rsidRDefault="00F017C2" w:rsidP="009C6709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</w:t>
      </w:r>
      <w:r w:rsidR="00097A42" w:rsidRPr="00097A42">
        <w:rPr>
          <w:rFonts w:eastAsia="Calibri"/>
          <w:sz w:val="28"/>
          <w:szCs w:val="28"/>
          <w:lang w:eastAsia="en-US"/>
        </w:rPr>
        <w:t>Удомельскому одномандатному избирательному округу № 14</w:t>
      </w:r>
      <w:r w:rsidR="00097A42" w:rsidRPr="00DD02E7">
        <w:rPr>
          <w:rFonts w:eastAsia="Calibri"/>
          <w:b/>
          <w:sz w:val="28"/>
          <w:szCs w:val="28"/>
          <w:lang w:eastAsia="en-US"/>
        </w:rPr>
        <w:t xml:space="preserve"> </w:t>
      </w:r>
      <w:r w:rsidR="00097A42" w:rsidRPr="002D48C2"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9 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F017C2" w:rsidRDefault="00F017C2" w:rsidP="009C6709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2D48C2">
        <w:rPr>
          <w:sz w:val="28"/>
          <w:szCs w:val="28"/>
        </w:rPr>
        <w:t xml:space="preserve">. </w:t>
      </w:r>
    </w:p>
    <w:p w:rsidR="001D35B7" w:rsidRDefault="001D35B7" w:rsidP="001D35B7"/>
    <w:tbl>
      <w:tblPr>
        <w:tblW w:w="10433" w:type="dxa"/>
        <w:tblLook w:val="0000" w:firstRow="0" w:lastRow="0" w:firstColumn="0" w:lastColumn="0" w:noHBand="0" w:noVBand="0"/>
      </w:tblPr>
      <w:tblGrid>
        <w:gridCol w:w="4881"/>
        <w:gridCol w:w="378"/>
        <w:gridCol w:w="1842"/>
        <w:gridCol w:w="264"/>
        <w:gridCol w:w="3068"/>
      </w:tblGrid>
      <w:tr w:rsidR="00DD02E7" w:rsidRPr="00DD02E7" w:rsidTr="009C6709">
        <w:trPr>
          <w:trHeight w:val="1051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rPr>
                <w:sz w:val="28"/>
                <w:szCs w:val="28"/>
              </w:rPr>
            </w:pPr>
            <w:bookmarkStart w:id="0" w:name="_GoBack"/>
            <w:bookmarkEnd w:id="0"/>
            <w:r w:rsidRPr="00DD02E7">
              <w:rPr>
                <w:sz w:val="28"/>
                <w:szCs w:val="28"/>
              </w:rPr>
              <w:t xml:space="preserve">Председатель </w:t>
            </w:r>
            <w:r w:rsidRPr="00DD02E7">
              <w:rPr>
                <w:sz w:val="28"/>
                <w:szCs w:val="28"/>
              </w:rPr>
              <w:br/>
              <w:t>территориальной избирательной комиссии Удомельского округ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D02E7" w:rsidRPr="00DD02E7" w:rsidRDefault="00DD02E7" w:rsidP="00DD02E7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DD02E7" w:rsidRPr="00DD02E7" w:rsidRDefault="00DD02E7" w:rsidP="00DD02E7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DD02E7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DD02E7" w:rsidRPr="00DD02E7" w:rsidTr="009C6709">
        <w:trPr>
          <w:trHeight w:val="1051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rPr>
                <w:sz w:val="28"/>
                <w:szCs w:val="28"/>
              </w:rPr>
            </w:pPr>
            <w:r w:rsidRPr="00DD02E7">
              <w:rPr>
                <w:sz w:val="28"/>
                <w:szCs w:val="28"/>
              </w:rPr>
              <w:t xml:space="preserve">Секретарь </w:t>
            </w:r>
            <w:r w:rsidRPr="00DD02E7">
              <w:rPr>
                <w:sz w:val="28"/>
                <w:szCs w:val="28"/>
              </w:rPr>
              <w:br/>
              <w:t>территориальной избирательной комиссии Удомельского округ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right w:val="nil"/>
            </w:tcBorders>
            <w:vAlign w:val="bottom"/>
          </w:tcPr>
          <w:p w:rsidR="00DD02E7" w:rsidRPr="00DD02E7" w:rsidRDefault="00DD02E7" w:rsidP="00DD02E7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DD02E7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4B52AF" w:rsidRDefault="004B52AF" w:rsidP="00F017C2">
      <w:pPr>
        <w:jc w:val="right"/>
      </w:pPr>
    </w:p>
    <w:sectPr w:rsidR="004B52AF" w:rsidSect="009C6709">
      <w:footerReference w:type="default" r:id="rId9"/>
      <w:pgSz w:w="11907" w:h="16840" w:code="9"/>
      <w:pgMar w:top="567" w:right="850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4B" w:rsidRDefault="0091724B" w:rsidP="00627C56">
      <w:r>
        <w:separator/>
      </w:r>
    </w:p>
  </w:endnote>
  <w:endnote w:type="continuationSeparator" w:id="0">
    <w:p w:rsidR="0091724B" w:rsidRDefault="0091724B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25" w:rsidRPr="00F017C2" w:rsidRDefault="0091724B" w:rsidP="00F017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4B" w:rsidRDefault="0091724B" w:rsidP="00627C56">
      <w:r>
        <w:separator/>
      </w:r>
    </w:p>
  </w:footnote>
  <w:footnote w:type="continuationSeparator" w:id="0">
    <w:p w:rsidR="0091724B" w:rsidRDefault="0091724B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097A42"/>
    <w:rsid w:val="000A4252"/>
    <w:rsid w:val="001D35B7"/>
    <w:rsid w:val="00427899"/>
    <w:rsid w:val="004B52AF"/>
    <w:rsid w:val="005669DA"/>
    <w:rsid w:val="00627C56"/>
    <w:rsid w:val="00834C20"/>
    <w:rsid w:val="0091724B"/>
    <w:rsid w:val="009C6709"/>
    <w:rsid w:val="00B42CE6"/>
    <w:rsid w:val="00BC1A69"/>
    <w:rsid w:val="00CB721C"/>
    <w:rsid w:val="00CC7B57"/>
    <w:rsid w:val="00DD02E7"/>
    <w:rsid w:val="00F017C2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4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4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4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4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59CC-FAD7-4A17-B758-B8BA6EA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8</cp:revision>
  <cp:lastPrinted>2021-09-26T12:45:00Z</cp:lastPrinted>
  <dcterms:created xsi:type="dcterms:W3CDTF">2021-09-14T12:23:00Z</dcterms:created>
  <dcterms:modified xsi:type="dcterms:W3CDTF">2021-09-26T12:45:00Z</dcterms:modified>
</cp:coreProperties>
</file>